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THE CENTRAL SCIENCE EIGTH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THE CENTRAL SCIENCE EIG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119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CHEMISTRY THE CENTRAL SCIENCE EIG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